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6EF1" w14:textId="2D2157B6" w:rsidR="00086DFA" w:rsidRDefault="00086DFA" w:rsidP="00D461C6">
      <w:pPr>
        <w:ind w:left="-1"/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D461C6" w:rsidRPr="00D461C6">
        <w:rPr>
          <w:rFonts w:ascii="IPT Titr" w:hAnsi="IPT Titr" w:cs="B Mitra"/>
          <w:b/>
          <w:bCs/>
          <w:noProof/>
          <w:color w:val="1F4E79" w:themeColor="accent1" w:themeShade="80"/>
          <w:sz w:val="26"/>
          <w:szCs w:val="24"/>
        </w:rPr>
        <mc:AlternateContent>
          <mc:Choice Requires="wps">
            <w:drawing>
              <wp:inline distT="0" distB="0" distL="0" distR="0" wp14:anchorId="7E5D70E4" wp14:editId="1693549A">
                <wp:extent cx="1248410" cy="252095"/>
                <wp:effectExtent l="9525" t="9525" r="8890" b="5080"/>
                <wp:docPr id="912693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BB1A" w14:textId="79049ED8" w:rsidR="00D461C6" w:rsidRDefault="00D461C6" w:rsidP="00D461C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0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5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3DFBBB1A" w14:textId="79049ED8" w:rsidR="00D461C6" w:rsidRDefault="00D461C6" w:rsidP="00D461C6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0/1402 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CCEC27E" w14:textId="3717D934" w:rsidR="000F4B7C" w:rsidRDefault="000F4B7C" w:rsidP="00E458C3">
      <w:pPr>
        <w:ind w:left="-1"/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B638D4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5C84D3E8" w14:textId="77777777" w:rsidR="00E458C3" w:rsidRDefault="00E458C3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13195C75" w14:textId="7812560F" w:rsidR="00E458C3" w:rsidRPr="00B638D4" w:rsidRDefault="00E458C3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81792" behindDoc="0" locked="0" layoutInCell="1" allowOverlap="1" wp14:anchorId="508C84C8" wp14:editId="36329D49">
            <wp:simplePos x="0" y="0"/>
            <wp:positionH relativeFrom="column">
              <wp:posOffset>4260431</wp:posOffset>
            </wp:positionH>
            <wp:positionV relativeFrom="paragraph">
              <wp:posOffset>159669</wp:posOffset>
            </wp:positionV>
            <wp:extent cx="704215" cy="816610"/>
            <wp:effectExtent l="0" t="0" r="63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3E01" w14:textId="727C872A" w:rsidR="000F4B7C" w:rsidRPr="005C1ACC" w:rsidRDefault="00E458C3" w:rsidP="004F37B2">
      <w:pPr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bookmarkStart w:id="0" w:name="_Hlk145417134"/>
      <w:bookmarkEnd w:id="0"/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6672" behindDoc="1" locked="0" layoutInCell="1" allowOverlap="1" wp14:anchorId="4AAEC088" wp14:editId="258CD8EF">
            <wp:simplePos x="0" y="0"/>
            <wp:positionH relativeFrom="column">
              <wp:posOffset>1030605</wp:posOffset>
            </wp:positionH>
            <wp:positionV relativeFrom="paragraph">
              <wp:posOffset>54610</wp:posOffset>
            </wp:positionV>
            <wp:extent cx="719455" cy="751840"/>
            <wp:effectExtent l="0" t="0" r="4445" b="0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2F305B0D" w:rsidR="000F4B7C" w:rsidRPr="005C1ACC" w:rsidRDefault="00E458C3" w:rsidP="007166EA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10AE1CAC">
                <wp:simplePos x="0" y="0"/>
                <wp:positionH relativeFrom="column">
                  <wp:posOffset>991978</wp:posOffset>
                </wp:positionH>
                <wp:positionV relativeFrom="paragraph">
                  <wp:posOffset>171991</wp:posOffset>
                </wp:positionV>
                <wp:extent cx="4279873" cy="2053090"/>
                <wp:effectExtent l="0" t="0" r="6985" b="44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873" cy="2053090"/>
                          <a:chOff x="-29183" y="75"/>
                          <a:chExt cx="4279873" cy="2054143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128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183" y="75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D1B98" id="Group 29" o:spid="_x0000_s1026" style="position:absolute;margin-left:78.1pt;margin-top:13.55pt;width:337pt;height:161.65pt;z-index:251675648;mso-width-relative:margin;mso-height-relative:margin" coordorigin="-291" coordsize="42798,20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ByblqyeLAAAniwA&#10;ABUAAABkcnMvbWVkaWEvaW1hZ2UyLmpwZWf/2P/gABBKRklGAAEBAQBIAEgAAP/bAEMACgcHCQcG&#10;CgkICQsLCgwPGRAPDg4PHhYXEhkkICYlIyAjIigtOTAoKjYrIiMyRDI2Oz1AQEAmMEZLRT5KOT9A&#10;Pf/bAEMBCwsLDw0PHRAQHT0pIyk9PT09PT09PT09PT09PT09PT09PT09PT09PT09PT09PT09PT09&#10;PT09PT09PT09PT09Pf/AABEIAFQ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341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left:-291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76CCE1E5" w14:textId="11253494" w:rsidR="000F4B7C" w:rsidRPr="005C1ACC" w:rsidRDefault="000F4B7C" w:rsidP="007166EA">
      <w:pPr>
        <w:jc w:val="both"/>
        <w:rPr>
          <w:rFonts w:cs="B Mitra"/>
          <w:b/>
          <w:bCs/>
          <w:color w:val="5B9BD5" w:themeColor="accent1"/>
          <w:sz w:val="44"/>
          <w:szCs w:val="44"/>
          <w:rtl/>
        </w:rPr>
      </w:pPr>
    </w:p>
    <w:p w14:paraId="2F21A8BB" w14:textId="77777777" w:rsidR="00E458C3" w:rsidRDefault="00E458C3" w:rsidP="001A4875">
      <w:pPr>
        <w:jc w:val="center"/>
        <w:rPr>
          <w:rFonts w:cs="B Mitr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</w:pPr>
    </w:p>
    <w:p w14:paraId="0B55C18D" w14:textId="4C414A48" w:rsidR="001A4875" w:rsidRPr="00E458C3" w:rsidRDefault="0016143B" w:rsidP="001A4875">
      <w:pPr>
        <w:jc w:val="center"/>
        <w:rPr>
          <w:rFonts w:cs="B Mitr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</w:pPr>
      <w:r w:rsidRPr="00E458C3">
        <w:rPr>
          <w:rFonts w:cs="B Mitra"/>
          <w:b/>
          <w:bCs/>
          <w:noProof/>
          <w:color w:val="5B9BD5" w:themeColor="accen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2A4B34B9">
                <wp:simplePos x="0" y="0"/>
                <wp:positionH relativeFrom="column">
                  <wp:posOffset>176530</wp:posOffset>
                </wp:positionH>
                <wp:positionV relativeFrom="paragraph">
                  <wp:posOffset>7620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7AFCDC3B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16143B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DB31EA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13.9pt;margin-top:.6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" fillcolor="#9cc2e5 [1940]" stroked="f" strokeweight="1pt">
                <v:stroke joinstyle="miter"/>
                <v:textbox>
                  <w:txbxContent>
                    <w:p w14:paraId="7F806DEA" w14:textId="7AFCDC3B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16143B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1</w:t>
                      </w:r>
                      <w:r w:rsidR="00DB31EA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فرم پیشنهاد 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موضوع 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پایان</w:t>
      </w:r>
      <w:r w:rsidRPr="00E458C3">
        <w:rPr>
          <w:rFonts w:cs="B Mitra" w:hint="eastAsi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‌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نامه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،</w:t>
      </w:r>
      <w:r w:rsidR="00E458C3"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استاد راهنما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و مشاور 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</w:t>
      </w:r>
    </w:p>
    <w:p w14:paraId="2D030661" w14:textId="5B3482AA" w:rsidR="000F4B7C" w:rsidRPr="005C1ACC" w:rsidRDefault="000F4B7C" w:rsidP="00EC0C66">
      <w:pPr>
        <w:jc w:val="center"/>
        <w:rPr>
          <w:rFonts w:cs="B Mitra"/>
          <w:b/>
          <w:bCs/>
          <w:color w:val="5B9BD5" w:themeColor="accent1"/>
          <w:spacing w:val="-12"/>
          <w:sz w:val="44"/>
          <w:szCs w:val="44"/>
          <w:rtl/>
          <w:lang w:bidi="fa-IR"/>
        </w:rPr>
      </w:pPr>
    </w:p>
    <w:p w14:paraId="68187833" w14:textId="4BAA3D90" w:rsidR="000F4B7C" w:rsidRPr="005C1ACC" w:rsidRDefault="00356271" w:rsidP="007166EA">
      <w:pPr>
        <w:spacing w:line="360" w:lineRule="auto"/>
        <w:jc w:val="both"/>
        <w:rPr>
          <w:rFonts w:cs="B Mitra"/>
          <w:b/>
          <w:bCs/>
          <w:color w:val="5B9BD5" w:themeColor="accent1"/>
          <w:sz w:val="28"/>
          <w:rtl/>
        </w:rPr>
      </w:pPr>
      <w:r>
        <w:rPr>
          <w:rFonts w:cs="B Mitra"/>
          <w:b/>
          <w:bCs/>
          <w:noProof/>
          <w:color w:val="5B9BD5" w:themeColor="accent1"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56BBA" wp14:editId="22AF8B24">
                <wp:simplePos x="0" y="0"/>
                <wp:positionH relativeFrom="margin">
                  <wp:align>right</wp:align>
                </wp:positionH>
                <wp:positionV relativeFrom="paragraph">
                  <wp:posOffset>292276</wp:posOffset>
                </wp:positionV>
                <wp:extent cx="5829300" cy="940738"/>
                <wp:effectExtent l="0" t="0" r="19050" b="12065"/>
                <wp:wrapNone/>
                <wp:docPr id="629365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40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5EA1" w14:textId="77777777" w:rsidR="00356271" w:rsidRPr="00A26B21" w:rsidRDefault="00356271" w:rsidP="00356271">
                            <w:pPr>
                              <w:jc w:val="both"/>
                              <w:rPr>
                                <w:rFonts w:cs="B Mitr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</w:pP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بر اساس مصوبة جلسه 21 شوراي تحصيلات تكميلي بنياد ايران شناسي مورخ 28/1/1384، هر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دارای فقط يك استاد راهنما است. درصورتي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كه به تشخيص استاد راهنما موضوع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داراي ماهيت بينا‌رشته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اي باشد، تعيين استاد مشاور با پيشنهاد استاد راهنما و تصويب شوراي تحصيلات تكميلي انجام خواهد گرفت، در اين صورت تقسيم ساعات راهنمايي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میان استاد راهنما و مشاور بر عهدة استاد راهنما خواهد بود.</w:t>
                            </w:r>
                          </w:p>
                          <w:p w14:paraId="04EEFE91" w14:textId="77777777" w:rsidR="00356271" w:rsidRDefault="00356271" w:rsidP="0035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6BBA" id="Text Box 1" o:spid="_x0000_s1028" type="#_x0000_t202" style="position:absolute;left:0;text-align:left;margin-left:407.8pt;margin-top:23pt;width:459pt;height:74.0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" fillcolor="window" strokeweight=".5pt">
                <v:textbox>
                  <w:txbxContent>
                    <w:p w14:paraId="27445EA1" w14:textId="77777777" w:rsidR="00356271" w:rsidRPr="00A26B21" w:rsidRDefault="00356271" w:rsidP="00356271">
                      <w:pPr>
                        <w:jc w:val="both"/>
                        <w:rPr>
                          <w:rFonts w:cs="B Mitr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</w:pP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بر اساس مصوبة جلسه 21 شوراي تحصيلات تكميلي بنياد ايران شناسي مورخ 28/1/1384، هر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دارای فقط يك استاد راهنما است. درصورتي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كه به تشخيص استاد راهنما موضوع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داراي ماهيت بينا‌رشته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اي باشد، تعيين استاد مشاور با پيشنهاد استاد راهنما و تصويب شوراي تحصيلات تكميلي انجام خواهد گرفت، در اين صورت تقسيم ساعات راهنمايي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میان استاد راهنما و مشاور بر عهدة استاد راهنما خواهد بود.</w:t>
                      </w:r>
                    </w:p>
                    <w:p w14:paraId="04EEFE91" w14:textId="77777777" w:rsidR="00356271" w:rsidRDefault="00356271" w:rsidP="00356271"/>
                  </w:txbxContent>
                </v:textbox>
                <w10:wrap anchorx="margin"/>
              </v:shape>
            </w:pict>
          </mc:Fallback>
        </mc:AlternateContent>
      </w:r>
      <w:r w:rsidR="000F4B7C" w:rsidRPr="005C1ACC">
        <w:rPr>
          <w:rFonts w:cs="B Mitra" w:hint="cs"/>
          <w:b/>
          <w:bCs/>
          <w:color w:val="5B9BD5" w:themeColor="accent1"/>
          <w:sz w:val="28"/>
          <w:rtl/>
        </w:rPr>
        <w:t xml:space="preserve"> </w:t>
      </w:r>
    </w:p>
    <w:p w14:paraId="1C30BF2C" w14:textId="2EA5D824" w:rsidR="00EC0C66" w:rsidRDefault="009116A7" w:rsidP="003216E7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  <w:t xml:space="preserve">‏ </w:t>
      </w:r>
    </w:p>
    <w:p w14:paraId="0AFBF5B5" w14:textId="4794EF0E" w:rsidR="00E458C3" w:rsidRDefault="00E458C3" w:rsidP="003216E7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</w:p>
    <w:p w14:paraId="7AB09FFE" w14:textId="2F6BA143" w:rsidR="00E458C3" w:rsidRPr="005C1ACC" w:rsidRDefault="00E458C3" w:rsidP="003216E7">
      <w:pPr>
        <w:jc w:val="both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>
        <w:rPr>
          <w:rFonts w:ascii="IPT Titr" w:hAnsi="IPT Titr" w:cs="B Mitra"/>
          <w:b/>
          <w:bCs/>
          <w:noProof/>
          <w:color w:val="5B9BD5" w:themeColor="accent1"/>
          <w:sz w:val="32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043447" wp14:editId="1099364E">
                <wp:simplePos x="0" y="0"/>
                <wp:positionH relativeFrom="column">
                  <wp:posOffset>-434864</wp:posOffset>
                </wp:positionH>
                <wp:positionV relativeFrom="paragraph">
                  <wp:posOffset>316580</wp:posOffset>
                </wp:positionV>
                <wp:extent cx="6766560" cy="4345497"/>
                <wp:effectExtent l="0" t="0" r="15240" b="17145"/>
                <wp:wrapNone/>
                <wp:docPr id="9772698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5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EAC66" id="Rectangle: Rounded Corners 1" o:spid="_x0000_s1026" style="position:absolute;margin-left:-34.25pt;margin-top:24.95pt;width:532.8pt;height:342.1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EFEE092" w14:textId="7231D76F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326250A0" w14:textId="6898F473" w:rsidR="00E458C3" w:rsidRDefault="00E458C3" w:rsidP="00E458C3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به نام خدا</w:t>
      </w:r>
    </w:p>
    <w:p w14:paraId="4DA15589" w14:textId="432660F4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مدیر محترم گروه ایران</w:t>
      </w:r>
      <w:r w:rsidR="0016143B">
        <w:rPr>
          <w:rFonts w:cs="B Mitra" w:hint="eastAsia"/>
          <w:b/>
          <w:bCs/>
          <w:color w:val="1F4E79" w:themeColor="accent1" w:themeShade="80"/>
          <w:szCs w:val="24"/>
          <w:rtl/>
          <w:lang w:bidi="fa-IR"/>
        </w:rPr>
        <w:t>‌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شناسی </w:t>
      </w:r>
    </w:p>
    <w:p w14:paraId="415B369F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634B5809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با سلام و احترام </w:t>
      </w:r>
    </w:p>
    <w:p w14:paraId="45200744" w14:textId="02A134F9" w:rsidR="003216E7" w:rsidRPr="0016143B" w:rsidRDefault="003216E7" w:rsidP="0016143B">
      <w:pPr>
        <w:jc w:val="both"/>
        <w:rPr>
          <w:rFonts w:cs="B Mitra"/>
          <w:color w:val="1F4E79" w:themeColor="accent1" w:themeShade="80"/>
          <w:szCs w:val="24"/>
          <w:rtl/>
          <w:lang w:bidi="fa-IR"/>
        </w:rPr>
      </w:pP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اینجانب .............................. دانشجوی دورۀ کارشناسی ارشد رشته ایران‌شناسی گرایش ................................ با شماره دانشجويي  .............................................. پس از بررسی اولیه پیشین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ة تحقیق،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مایلم موضوع پایان</w:t>
      </w:r>
      <w:r w:rsidR="0016143B" w:rsidRPr="0016143B">
        <w:rPr>
          <w:rFonts w:cs="B Mitra" w:hint="eastAsia"/>
          <w:color w:val="1F4E79" w:themeColor="accent1" w:themeShade="80"/>
          <w:szCs w:val="24"/>
          <w:rtl/>
          <w:lang w:bidi="fa-IR"/>
        </w:rPr>
        <w:t>‌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نام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خود را در یکی از عناوین</w:t>
      </w:r>
      <w:r w:rsidR="0016143B" w:rsidRPr="0016143B">
        <w:rPr>
          <w:rStyle w:val="FootnoteReference"/>
          <w:rFonts w:cs="B Mitra"/>
          <w:color w:val="1F4E79" w:themeColor="accent1" w:themeShade="80"/>
          <w:szCs w:val="24"/>
          <w:rtl/>
          <w:lang w:bidi="fa-IR"/>
        </w:rPr>
        <w:footnoteReference w:id="1"/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پیشنهادی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ذیل به ترتیب اولویت،  ارایه نمایم: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5A1123EC" w14:textId="0769F2E7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ول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: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</w:p>
    <w:p w14:paraId="3B2C432A" w14:textId="77777777" w:rsidR="0016143B" w:rsidRDefault="0016143B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5E9C0846" w14:textId="521EECA9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دوم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: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 w:rsidRPr="00D915CF">
        <w:rPr>
          <w:rFonts w:cs="B Mitra"/>
          <w:b/>
          <w:bCs/>
          <w:color w:val="FF0000"/>
          <w:szCs w:val="24"/>
          <w:rtl/>
          <w:lang w:bidi="fa-IR"/>
        </w:rPr>
        <w:tab/>
      </w:r>
    </w:p>
    <w:p w14:paraId="22F642B8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74043204" w14:textId="201B4B27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سوم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: 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</w:p>
    <w:p w14:paraId="72D96C27" w14:textId="77777777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570A7BA5" w14:textId="333D83B8" w:rsidR="00E458C3" w:rsidRDefault="00E458C3" w:rsidP="00356271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استاد راهنمای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پیشنهادی اینجانب، 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سرکار خانم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/ جناب آقای دکتر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.... هستند.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همچنین پیشنهاد می‌شود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="00356271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سرکار خانم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</w:t>
      </w:r>
      <w:r w:rsidR="00356271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/ جناب آقای دکتر 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 مشاوره پایان‌نامه اینجانب را بر عهده داشته باشند.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مذاکره مقدماتی با 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>استاد راهما و مشاور پیشنهادی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نجام شده است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>.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      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  <w:t xml:space="preserve">                                  </w:t>
      </w:r>
    </w:p>
    <w:p w14:paraId="1A16F953" w14:textId="6315C7C0" w:rsidR="003216E7" w:rsidRPr="00B638D4" w:rsidRDefault="00E458C3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مضـاء:</w:t>
      </w:r>
    </w:p>
    <w:p w14:paraId="7E67A104" w14:textId="4B4585C1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  <w:t xml:space="preserve">       تاریـخ:</w:t>
      </w:r>
    </w:p>
    <w:p w14:paraId="180EBF00" w14:textId="77777777" w:rsidR="0016143B" w:rsidRDefault="0016143B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180AA1D3" w14:textId="77777777" w:rsidR="0016143B" w:rsidRDefault="0016143B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tbl>
      <w:tblPr>
        <w:tblStyle w:val="GridTable1Light-Accent5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356271" w:rsidRPr="00ED0727" w14:paraId="0E1137FD" w14:textId="77777777" w:rsidTr="002A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  <w:hideMark/>
          </w:tcPr>
          <w:p w14:paraId="58EBEAD2" w14:textId="1CF3D0B0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tl/>
              </w:rPr>
              <w:t xml:space="preserve"> 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و نشان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پست الکترون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ک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استاد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راهنما:</w:t>
            </w:r>
          </w:p>
        </w:tc>
        <w:tc>
          <w:tcPr>
            <w:tcW w:w="4817" w:type="dxa"/>
            <w:hideMark/>
          </w:tcPr>
          <w:p w14:paraId="24DDBEED" w14:textId="77777777" w:rsidR="00356271" w:rsidRDefault="00356271" w:rsidP="002A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9F2436A" w14:textId="77777777" w:rsidR="00356271" w:rsidRPr="00ED0727" w:rsidRDefault="00356271" w:rsidP="002A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32D13EB6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</w:tcPr>
          <w:p w14:paraId="5880686E" w14:textId="4652BF1D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رشتة </w:t>
            </w:r>
            <w:r w:rsidRPr="00A26B2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A26B2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A26B2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حوزة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تخصصي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shd w:val="clear" w:color="auto" w:fill="C5E0B3" w:themeFill="accent6" w:themeFillTint="66"/>
                <w:rtl/>
                <w:lang w:bidi="fa-IR"/>
              </w:rPr>
              <w:t>استاد راهنما :</w:t>
            </w:r>
          </w:p>
        </w:tc>
        <w:tc>
          <w:tcPr>
            <w:tcW w:w="4817" w:type="dxa"/>
          </w:tcPr>
          <w:p w14:paraId="513329A3" w14:textId="77777777" w:rsidR="0035627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3CEDF47B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</w:tcPr>
          <w:p w14:paraId="6F34CE28" w14:textId="5099A7C2" w:rsidR="00356271" w:rsidRDefault="00356271" w:rsidP="00356271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 و نام خانوادگ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و نشانی پست الکترونیکی استاد مشاور: </w:t>
            </w:r>
          </w:p>
        </w:tc>
        <w:tc>
          <w:tcPr>
            <w:tcW w:w="4817" w:type="dxa"/>
          </w:tcPr>
          <w:p w14:paraId="57D5B783" w14:textId="77777777" w:rsidR="00356271" w:rsidRPr="00A26B2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783407A5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single" w:sz="4" w:space="0" w:color="1F4E79" w:themeColor="accent1" w:themeShade="80"/>
            </w:tcBorders>
            <w:shd w:val="clear" w:color="auto" w:fill="C5E0B3" w:themeFill="accent6" w:themeFillTint="66"/>
            <w:hideMark/>
          </w:tcPr>
          <w:p w14:paraId="459DAFC3" w14:textId="6044150B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رشتة 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حوزة تخصصي استاد مشاور:</w:t>
            </w:r>
          </w:p>
        </w:tc>
        <w:tc>
          <w:tcPr>
            <w:tcW w:w="4817" w:type="dxa"/>
            <w:tcBorders>
              <w:bottom w:val="single" w:sz="4" w:space="0" w:color="1F4E79" w:themeColor="accent1" w:themeShade="80"/>
            </w:tcBorders>
            <w:hideMark/>
          </w:tcPr>
          <w:p w14:paraId="5EC0577D" w14:textId="77777777" w:rsidR="0035627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13E94CCD" w14:textId="77777777" w:rsidR="00356271" w:rsidRPr="00ED0727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1199C1EA" w14:textId="77777777" w:rsidTr="002A2FF5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left w:val="single" w:sz="4" w:space="0" w:color="auto"/>
            </w:tcBorders>
          </w:tcPr>
          <w:p w14:paraId="7F164777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دلایل ضرورت انتخاب استاد مشاور با شرح مختصر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موضوع پايان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و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تبيين ماهيت بين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رشته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اي 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آن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: </w:t>
            </w:r>
          </w:p>
          <w:p w14:paraId="10AC80DC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D8386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F9E33A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8EE6E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3E47D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58292C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EEBD3" w14:textId="77777777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25A1B79A" w14:textId="77777777" w:rsidTr="002A2FF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52B0F3B1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میزان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همكاري استاد مشاور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در راهنمایی پایان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ه (به درصد)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6981A44A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نام و نام خانوادگي استاد راهنما:  </w:t>
            </w:r>
          </w:p>
          <w:p w14:paraId="2D88A6AA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</w:t>
            </w:r>
          </w:p>
          <w:p w14:paraId="6E6EA44B" w14:textId="77777777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تاريخ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امضا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356271" w:rsidRPr="00ED0727" w14:paraId="4071F2A1" w14:textId="77777777" w:rsidTr="002A2F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A668005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CAFFACD" w14:textId="533E8258" w:rsidR="00356271" w:rsidRPr="0016143B" w:rsidRDefault="00356271" w:rsidP="00356271">
            <w:pPr>
              <w:pStyle w:val="ListParagraph"/>
              <w:numPr>
                <w:ilvl w:val="0"/>
                <w:numId w:val="31"/>
              </w:numPr>
              <w:shd w:val="clear" w:color="auto" w:fill="C5E0B3" w:themeFill="accent6" w:themeFillTint="66"/>
              <w:ind w:left="0" w:firstLine="94"/>
              <w:rPr>
                <w:rFonts w:cs="B Mitra"/>
                <w:b w:val="0"/>
                <w:bCs w:val="0"/>
                <w:color w:val="1F4E79" w:themeColor="accent1" w:themeShade="80"/>
                <w:szCs w:val="24"/>
                <w:lang w:bidi="fa-IR"/>
              </w:rPr>
            </w:pP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تیجه بررسی مقدماتی موضوع با استاد راهنما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 پیشنهادی</w:t>
            </w: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:  </w:t>
            </w:r>
          </w:p>
          <w:p w14:paraId="3635759F" w14:textId="77777777" w:rsidR="00356271" w:rsidRPr="00B638D4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3BEE2503" w14:textId="0E3EBA75" w:rsidR="00356271" w:rsidRPr="00CA063F" w:rsidRDefault="00CA063F" w:rsidP="00356271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2F1F6B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D538D1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F187F7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F9C0A1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5FDFA5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08A503" w14:textId="2DA4571A" w:rsidR="00CA063F" w:rsidRDefault="00356271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          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نام و نام خانوادگی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استاد راهنما</w:t>
            </w: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:  </w:t>
            </w:r>
          </w:p>
          <w:p w14:paraId="7CDF8663" w14:textId="12DC6BD7" w:rsid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تاریخ:</w:t>
            </w:r>
          </w:p>
          <w:p w14:paraId="11025AA8" w14:textId="3EFD8E28" w:rsidR="00356271" w:rsidRPr="00B638D4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امضا:</w:t>
            </w:r>
          </w:p>
          <w:p w14:paraId="1B0BD6EB" w14:textId="77777777" w:rsidR="0004341B" w:rsidRDefault="00356271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</w:t>
            </w:r>
          </w:p>
          <w:p w14:paraId="4006EB8D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35A87FBB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4F189B09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76F921E8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075311C4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79907703" w14:textId="77777777" w:rsidR="0004341B" w:rsidRDefault="0004341B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07CC1969" w14:textId="18DD36EA" w:rsidR="00CA063F" w:rsidRDefault="00356271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lastRenderedPageBreak/>
              <w:t xml:space="preserve">                           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</w:rPr>
              <w:t>نام و نام خانوادگی مدیر گروه</w:t>
            </w:r>
            <w:r w:rsidR="00CA063F"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:  </w:t>
            </w:r>
          </w:p>
          <w:p w14:paraId="3BF78C90" w14:textId="77777777" w:rsid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تاریخ:</w:t>
            </w:r>
          </w:p>
          <w:p w14:paraId="22D84BBA" w14:textId="77777777" w:rsidR="00CA063F" w:rsidRPr="00B638D4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امضا:</w:t>
            </w:r>
          </w:p>
          <w:p w14:paraId="0E4F295C" w14:textId="77777777" w:rsidR="00CA063F" w:rsidRDefault="00CA063F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29E3CF20" w14:textId="2A1A57D8" w:rsidR="00CA063F" w:rsidRPr="0016143B" w:rsidRDefault="00356271" w:rsidP="00CA063F">
            <w:pPr>
              <w:pStyle w:val="ListParagraph"/>
              <w:numPr>
                <w:ilvl w:val="0"/>
                <w:numId w:val="31"/>
              </w:numPr>
              <w:shd w:val="clear" w:color="auto" w:fill="C5E0B3" w:themeFill="accent6" w:themeFillTint="66"/>
              <w:ind w:left="28" w:firstLine="66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تیجه بررسی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تخصصی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موضوع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در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ورای تحصیلات تکمیلی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603F4AFA" w14:textId="238DB579" w:rsidR="00356271" w:rsidRPr="00B638D4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</w:t>
            </w:r>
          </w:p>
          <w:p w14:paraId="1629D34C" w14:textId="6C0FEEF5" w:rsidR="00CA063F" w:rsidRPr="002E1813" w:rsidRDefault="00356271" w:rsidP="002E1813">
            <w:pPr>
              <w:pStyle w:val="ListParagraph"/>
              <w:numPr>
                <w:ilvl w:val="1"/>
                <w:numId w:val="31"/>
              </w:numPr>
              <w:spacing w:line="276" w:lineRule="auto"/>
              <w:ind w:left="595" w:hanging="125"/>
              <w:jc w:val="both"/>
              <w:rPr>
                <w:rFonts w:cs="B Nazanin"/>
                <w:b w:val="0"/>
                <w:bCs w:val="0"/>
                <w:szCs w:val="24"/>
                <w:rtl/>
                <w:lang w:bidi="fa-IR"/>
              </w:rPr>
            </w:pP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موضوع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و عنوان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پایان نامه و استاد راهنما/ مشاور 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در جلسة شمارة                  مورخ                          شوراي تحصيلات تكميلي بنياد ايران شناسي بررسي شد و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عنوان پایان نامه و اسامی استاد راهنما/ مشاور به شرح ذیل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 به تصویب رسید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.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</w:p>
          <w:p w14:paraId="71AE9A49" w14:textId="2231212A" w:rsidR="002E1813" w:rsidRPr="002E1813" w:rsidRDefault="00CA063F" w:rsidP="002E1813">
            <w:pPr>
              <w:pStyle w:val="ListParagraph"/>
              <w:numPr>
                <w:ilvl w:val="1"/>
                <w:numId w:val="31"/>
              </w:numPr>
              <w:spacing w:line="276" w:lineRule="auto"/>
              <w:ind w:left="595" w:hanging="125"/>
              <w:jc w:val="both"/>
              <w:rPr>
                <w:rFonts w:cs="B Nazanin"/>
                <w:b w:val="0"/>
                <w:bCs w:val="0"/>
                <w:szCs w:val="24"/>
                <w:rtl/>
                <w:lang w:bidi="fa-IR"/>
              </w:rPr>
            </w:pP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>موضوع و عنوان پا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 w:hint="eastAsia"/>
                <w:b w:val="0"/>
                <w:bCs w:val="0"/>
                <w:szCs w:val="24"/>
                <w:rtl/>
                <w:lang w:bidi="fa-IR"/>
              </w:rPr>
              <w:t>ان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نامه و استاد راهنما/ مشاور در جلسة شمارة                  مورخ                          شوراي تحصيلات تكميلي بنياد ايران شناسي بررسي شد و عنوان پا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 w:hint="eastAsia"/>
                <w:b w:val="0"/>
                <w:bCs w:val="0"/>
                <w:szCs w:val="24"/>
                <w:rtl/>
                <w:lang w:bidi="fa-IR"/>
              </w:rPr>
              <w:t>ان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نامه و اسام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استاد راهنما/ مشاور به شرح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یادشده، به تصویب</w:t>
            </w:r>
            <w:r w:rsidR="00356271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نرسید .</w:t>
            </w:r>
            <w:r w:rsidR="002E1813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اصلاحات لازم به شرح ذیل است:</w:t>
            </w:r>
          </w:p>
          <w:p w14:paraId="17302EE8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843626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1E2EAB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F107F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CAC719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44F168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EE0F22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D87D0D" w14:textId="77777777" w:rsidR="002E1813" w:rsidRPr="002E1813" w:rsidRDefault="002E1813" w:rsidP="002E1813">
            <w:pPr>
              <w:spacing w:line="276" w:lineRule="auto"/>
              <w:ind w:left="360"/>
              <w:jc w:val="both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52C731A4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C8337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6A989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674919" w14:textId="77777777" w:rsidR="00356271" w:rsidRDefault="00356271" w:rsidP="00356271">
            <w:pPr>
              <w:jc w:val="center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66C08A4" w14:textId="77777777" w:rsidR="00356271" w:rsidRPr="00A26B21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نام و نام خانوادگي مدير تحصيلات تكميلي</w:t>
            </w:r>
          </w:p>
          <w:p w14:paraId="59945D22" w14:textId="77777777" w:rsidR="00356271" w:rsidRDefault="00356271" w:rsidP="00356271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تاريخ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امضا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3ABEFF1E" w14:textId="77777777" w:rsidR="002E1813" w:rsidRDefault="002E1813" w:rsidP="00356271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4D3C972" w14:textId="77777777" w:rsidR="002E1813" w:rsidRPr="00A26B21" w:rsidRDefault="002E1813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  <w:p w14:paraId="480D4737" w14:textId="77777777" w:rsidR="00356271" w:rsidRPr="00A26B21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C83ADAC" w14:textId="77777777" w:rsidR="003D5AF6" w:rsidRPr="00B638D4" w:rsidRDefault="003D5AF6" w:rsidP="003249C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sectPr w:rsidR="003D5AF6" w:rsidRPr="00B638D4" w:rsidSect="004C63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25E7" w14:textId="77777777" w:rsidR="00BE30B9" w:rsidRDefault="00BE30B9">
      <w:r>
        <w:separator/>
      </w:r>
    </w:p>
  </w:endnote>
  <w:endnote w:type="continuationSeparator" w:id="0">
    <w:p w14:paraId="3A611037" w14:textId="77777777" w:rsidR="00BE30B9" w:rsidRDefault="00BE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E84F" w14:textId="77777777" w:rsidR="007614F2" w:rsidRDefault="0076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BE0A" w14:textId="77777777" w:rsidR="00BE30B9" w:rsidRDefault="00BE30B9">
      <w:r>
        <w:separator/>
      </w:r>
    </w:p>
  </w:footnote>
  <w:footnote w:type="continuationSeparator" w:id="0">
    <w:p w14:paraId="17DDCAA9" w14:textId="77777777" w:rsidR="00BE30B9" w:rsidRDefault="00BE30B9">
      <w:r>
        <w:continuationSeparator/>
      </w:r>
    </w:p>
  </w:footnote>
  <w:footnote w:id="1">
    <w:p w14:paraId="5AF776EC" w14:textId="77777777" w:rsidR="0016143B" w:rsidRPr="00B638D4" w:rsidRDefault="0016143B" w:rsidP="0016143B">
      <w:pPr>
        <w:pStyle w:val="FootnoteText"/>
        <w:rPr>
          <w:lang w:bidi="fa-IR"/>
        </w:rPr>
      </w:pPr>
      <w:r w:rsidRPr="00B638D4">
        <w:rPr>
          <w:rStyle w:val="FootnoteReference"/>
          <w:vertAlign w:val="baseline"/>
        </w:rPr>
        <w:footnoteRef/>
      </w:r>
      <w:r w:rsidRPr="00B638D4">
        <w:rPr>
          <w:rtl/>
        </w:rPr>
        <w:t xml:space="preserve"> </w:t>
      </w:r>
      <w:r w:rsidRPr="00B638D4">
        <w:rPr>
          <w:rFonts w:hint="cs"/>
          <w:rtl/>
        </w:rPr>
        <w:t>-</w:t>
      </w:r>
      <w:r w:rsidRPr="00B638D4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هر دانشجو باید حداقل سه عنوان را جهت طرح در گروه پیشنهاد ده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4993" w14:textId="77777777" w:rsidR="007614F2" w:rsidRDefault="00761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8927" w:type="dxa"/>
      <w:tblInd w:w="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B638D4">
      <w:tc>
        <w:tcPr>
          <w:tcW w:w="8927" w:type="dxa"/>
        </w:tcPr>
        <w:p w14:paraId="3BF37B77" w14:textId="7084F4EE" w:rsidR="003249C2" w:rsidRPr="00B638D4" w:rsidRDefault="000F4B7C" w:rsidP="00356271">
          <w:pPr>
            <w:jc w:val="right"/>
            <w:rPr>
              <w:rFonts w:cs="B Mitra"/>
              <w:color w:val="1F4E79" w:themeColor="accent1" w:themeShade="80"/>
              <w:spacing w:val="-12"/>
              <w:sz w:val="20"/>
              <w:szCs w:val="20"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B638D4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</w:t>
          </w:r>
          <w:r w:rsidR="00B638D4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3249C2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5C1AC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فرم پیشنهاد موضوع پایان نامه، استاد راهنما و مشاور</w:t>
          </w:r>
        </w:p>
        <w:p w14:paraId="2D73774C" w14:textId="63C05E70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549E" w14:textId="77777777" w:rsidR="007614F2" w:rsidRDefault="0076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E39"/>
    <w:multiLevelType w:val="hybridMultilevel"/>
    <w:tmpl w:val="D020E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3570814"/>
    <w:multiLevelType w:val="hybridMultilevel"/>
    <w:tmpl w:val="5C800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FC7"/>
    <w:multiLevelType w:val="hybridMultilevel"/>
    <w:tmpl w:val="FB660B0C"/>
    <w:lvl w:ilvl="0" w:tplc="E828C71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462"/>
    <w:multiLevelType w:val="hybridMultilevel"/>
    <w:tmpl w:val="D67A7DA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F324ED5"/>
    <w:multiLevelType w:val="multilevel"/>
    <w:tmpl w:val="95C89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3"/>
  </w:num>
  <w:num w:numId="2" w16cid:durableId="2009365400">
    <w:abstractNumId w:val="9"/>
  </w:num>
  <w:num w:numId="3" w16cid:durableId="1442798879">
    <w:abstractNumId w:val="12"/>
  </w:num>
  <w:num w:numId="4" w16cid:durableId="1102840640">
    <w:abstractNumId w:val="21"/>
  </w:num>
  <w:num w:numId="5" w16cid:durableId="1980529512">
    <w:abstractNumId w:val="20"/>
  </w:num>
  <w:num w:numId="6" w16cid:durableId="2059351942">
    <w:abstractNumId w:val="10"/>
  </w:num>
  <w:num w:numId="7" w16cid:durableId="1064378519">
    <w:abstractNumId w:val="16"/>
  </w:num>
  <w:num w:numId="8" w16cid:durableId="730352605">
    <w:abstractNumId w:val="11"/>
  </w:num>
  <w:num w:numId="9" w16cid:durableId="1146245262">
    <w:abstractNumId w:val="15"/>
  </w:num>
  <w:num w:numId="10" w16cid:durableId="851335361">
    <w:abstractNumId w:val="29"/>
  </w:num>
  <w:num w:numId="11" w16cid:durableId="626199845">
    <w:abstractNumId w:val="30"/>
  </w:num>
  <w:num w:numId="12" w16cid:durableId="1126001271">
    <w:abstractNumId w:val="4"/>
  </w:num>
  <w:num w:numId="13" w16cid:durableId="1992057306">
    <w:abstractNumId w:val="14"/>
  </w:num>
  <w:num w:numId="14" w16cid:durableId="1217470404">
    <w:abstractNumId w:val="13"/>
  </w:num>
  <w:num w:numId="15" w16cid:durableId="1667635240">
    <w:abstractNumId w:val="24"/>
  </w:num>
  <w:num w:numId="16" w16cid:durableId="389422017">
    <w:abstractNumId w:val="17"/>
  </w:num>
  <w:num w:numId="17" w16cid:durableId="1623415317">
    <w:abstractNumId w:val="18"/>
  </w:num>
  <w:num w:numId="18" w16cid:durableId="333261528">
    <w:abstractNumId w:val="28"/>
  </w:num>
  <w:num w:numId="19" w16cid:durableId="933827192">
    <w:abstractNumId w:val="22"/>
  </w:num>
  <w:num w:numId="20" w16cid:durableId="2063096622">
    <w:abstractNumId w:val="27"/>
  </w:num>
  <w:num w:numId="21" w16cid:durableId="21177222">
    <w:abstractNumId w:val="0"/>
  </w:num>
  <w:num w:numId="22" w16cid:durableId="1837763724">
    <w:abstractNumId w:val="2"/>
  </w:num>
  <w:num w:numId="23" w16cid:durableId="595482051">
    <w:abstractNumId w:val="23"/>
  </w:num>
  <w:num w:numId="24" w16cid:durableId="64687530">
    <w:abstractNumId w:val="32"/>
  </w:num>
  <w:num w:numId="25" w16cid:durableId="1136801062">
    <w:abstractNumId w:val="31"/>
  </w:num>
  <w:num w:numId="26" w16cid:durableId="782960903">
    <w:abstractNumId w:val="6"/>
  </w:num>
  <w:num w:numId="27" w16cid:durableId="682636601">
    <w:abstractNumId w:val="19"/>
  </w:num>
  <w:num w:numId="28" w16cid:durableId="917639152">
    <w:abstractNumId w:val="26"/>
  </w:num>
  <w:num w:numId="29" w16cid:durableId="365179634">
    <w:abstractNumId w:val="8"/>
  </w:num>
  <w:num w:numId="30" w16cid:durableId="43595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5560536">
    <w:abstractNumId w:val="25"/>
  </w:num>
  <w:num w:numId="32" w16cid:durableId="148595944">
    <w:abstractNumId w:val="5"/>
  </w:num>
  <w:num w:numId="33" w16cid:durableId="189808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4341B"/>
    <w:rsid w:val="000750CD"/>
    <w:rsid w:val="00077CA0"/>
    <w:rsid w:val="00086DFA"/>
    <w:rsid w:val="0009531F"/>
    <w:rsid w:val="000B59E8"/>
    <w:rsid w:val="000C4B0F"/>
    <w:rsid w:val="000D1BF8"/>
    <w:rsid w:val="000F138A"/>
    <w:rsid w:val="000F4B7C"/>
    <w:rsid w:val="00107E14"/>
    <w:rsid w:val="00115F75"/>
    <w:rsid w:val="00131194"/>
    <w:rsid w:val="00132361"/>
    <w:rsid w:val="00146501"/>
    <w:rsid w:val="0016143B"/>
    <w:rsid w:val="001705B5"/>
    <w:rsid w:val="00173C09"/>
    <w:rsid w:val="001A4875"/>
    <w:rsid w:val="001A5949"/>
    <w:rsid w:val="001D103C"/>
    <w:rsid w:val="001E48BF"/>
    <w:rsid w:val="0020363D"/>
    <w:rsid w:val="00220B7B"/>
    <w:rsid w:val="002559F3"/>
    <w:rsid w:val="00256148"/>
    <w:rsid w:val="00257C8A"/>
    <w:rsid w:val="00263D67"/>
    <w:rsid w:val="00267E2A"/>
    <w:rsid w:val="002753EC"/>
    <w:rsid w:val="00275C42"/>
    <w:rsid w:val="0028715B"/>
    <w:rsid w:val="00287A51"/>
    <w:rsid w:val="002915D3"/>
    <w:rsid w:val="00295A50"/>
    <w:rsid w:val="002A50F1"/>
    <w:rsid w:val="002B1B60"/>
    <w:rsid w:val="002E1813"/>
    <w:rsid w:val="002F3820"/>
    <w:rsid w:val="00301149"/>
    <w:rsid w:val="00301F52"/>
    <w:rsid w:val="0031419C"/>
    <w:rsid w:val="003216E7"/>
    <w:rsid w:val="003249C2"/>
    <w:rsid w:val="00325A6A"/>
    <w:rsid w:val="00325D59"/>
    <w:rsid w:val="00344553"/>
    <w:rsid w:val="00356271"/>
    <w:rsid w:val="00360E7C"/>
    <w:rsid w:val="0037010E"/>
    <w:rsid w:val="00381700"/>
    <w:rsid w:val="00385352"/>
    <w:rsid w:val="003A4FC4"/>
    <w:rsid w:val="003D5AF6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6135C"/>
    <w:rsid w:val="0046213A"/>
    <w:rsid w:val="00465FF5"/>
    <w:rsid w:val="00473D68"/>
    <w:rsid w:val="00492856"/>
    <w:rsid w:val="00494233"/>
    <w:rsid w:val="004A3B26"/>
    <w:rsid w:val="004C6386"/>
    <w:rsid w:val="004D3F06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B6389"/>
    <w:rsid w:val="005C1ACC"/>
    <w:rsid w:val="005E1A13"/>
    <w:rsid w:val="005E6EF7"/>
    <w:rsid w:val="00615443"/>
    <w:rsid w:val="00627C77"/>
    <w:rsid w:val="006317FF"/>
    <w:rsid w:val="006532D6"/>
    <w:rsid w:val="00657B84"/>
    <w:rsid w:val="00680310"/>
    <w:rsid w:val="006A2389"/>
    <w:rsid w:val="006A5AE4"/>
    <w:rsid w:val="006B1D58"/>
    <w:rsid w:val="006E6C1F"/>
    <w:rsid w:val="006F1E81"/>
    <w:rsid w:val="006F6308"/>
    <w:rsid w:val="007003C6"/>
    <w:rsid w:val="007066EF"/>
    <w:rsid w:val="007166EA"/>
    <w:rsid w:val="0073232E"/>
    <w:rsid w:val="00732F6F"/>
    <w:rsid w:val="007369E7"/>
    <w:rsid w:val="00736EF8"/>
    <w:rsid w:val="007614F2"/>
    <w:rsid w:val="00761588"/>
    <w:rsid w:val="00763D0B"/>
    <w:rsid w:val="00766131"/>
    <w:rsid w:val="00767E4A"/>
    <w:rsid w:val="007706F4"/>
    <w:rsid w:val="007761CC"/>
    <w:rsid w:val="0078710D"/>
    <w:rsid w:val="00790295"/>
    <w:rsid w:val="0079546A"/>
    <w:rsid w:val="007971E1"/>
    <w:rsid w:val="007D7D3C"/>
    <w:rsid w:val="007E6527"/>
    <w:rsid w:val="00802AE8"/>
    <w:rsid w:val="00804035"/>
    <w:rsid w:val="008328AA"/>
    <w:rsid w:val="00844BE0"/>
    <w:rsid w:val="00845054"/>
    <w:rsid w:val="00846D2F"/>
    <w:rsid w:val="00863D07"/>
    <w:rsid w:val="00867D92"/>
    <w:rsid w:val="008723CC"/>
    <w:rsid w:val="00881939"/>
    <w:rsid w:val="0089016C"/>
    <w:rsid w:val="008A61C9"/>
    <w:rsid w:val="008C592F"/>
    <w:rsid w:val="008D5A6F"/>
    <w:rsid w:val="008E5F70"/>
    <w:rsid w:val="009116A7"/>
    <w:rsid w:val="0092200D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2595"/>
    <w:rsid w:val="00994835"/>
    <w:rsid w:val="009A02F7"/>
    <w:rsid w:val="009A20C5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574A"/>
    <w:rsid w:val="00A1240E"/>
    <w:rsid w:val="00A302D9"/>
    <w:rsid w:val="00A47EA2"/>
    <w:rsid w:val="00A50282"/>
    <w:rsid w:val="00A53417"/>
    <w:rsid w:val="00A54A7E"/>
    <w:rsid w:val="00A565D1"/>
    <w:rsid w:val="00A86891"/>
    <w:rsid w:val="00A9721E"/>
    <w:rsid w:val="00AA783F"/>
    <w:rsid w:val="00AB1D55"/>
    <w:rsid w:val="00AD67E9"/>
    <w:rsid w:val="00AE6703"/>
    <w:rsid w:val="00B11C78"/>
    <w:rsid w:val="00B13AFA"/>
    <w:rsid w:val="00B22DF5"/>
    <w:rsid w:val="00B332EC"/>
    <w:rsid w:val="00B41AB9"/>
    <w:rsid w:val="00B4226E"/>
    <w:rsid w:val="00B57BA9"/>
    <w:rsid w:val="00B638D4"/>
    <w:rsid w:val="00B66382"/>
    <w:rsid w:val="00B778AA"/>
    <w:rsid w:val="00B84C82"/>
    <w:rsid w:val="00B9698B"/>
    <w:rsid w:val="00BA3524"/>
    <w:rsid w:val="00BC1030"/>
    <w:rsid w:val="00BE30B9"/>
    <w:rsid w:val="00BE3A0B"/>
    <w:rsid w:val="00BF39A5"/>
    <w:rsid w:val="00C11FA7"/>
    <w:rsid w:val="00C1715B"/>
    <w:rsid w:val="00C345D8"/>
    <w:rsid w:val="00C40EFB"/>
    <w:rsid w:val="00C5059C"/>
    <w:rsid w:val="00C5506F"/>
    <w:rsid w:val="00C64A05"/>
    <w:rsid w:val="00C70953"/>
    <w:rsid w:val="00CA063F"/>
    <w:rsid w:val="00CA072A"/>
    <w:rsid w:val="00CB075D"/>
    <w:rsid w:val="00CB3C86"/>
    <w:rsid w:val="00CB68F1"/>
    <w:rsid w:val="00CD36C1"/>
    <w:rsid w:val="00CD6897"/>
    <w:rsid w:val="00CE43E1"/>
    <w:rsid w:val="00D013EE"/>
    <w:rsid w:val="00D031AB"/>
    <w:rsid w:val="00D06057"/>
    <w:rsid w:val="00D07903"/>
    <w:rsid w:val="00D143AC"/>
    <w:rsid w:val="00D461C6"/>
    <w:rsid w:val="00D63A85"/>
    <w:rsid w:val="00D64775"/>
    <w:rsid w:val="00D75EE3"/>
    <w:rsid w:val="00D82E63"/>
    <w:rsid w:val="00D85505"/>
    <w:rsid w:val="00D915CF"/>
    <w:rsid w:val="00D9435B"/>
    <w:rsid w:val="00D946B4"/>
    <w:rsid w:val="00DA0EF5"/>
    <w:rsid w:val="00DA5693"/>
    <w:rsid w:val="00DB31EA"/>
    <w:rsid w:val="00DB51C1"/>
    <w:rsid w:val="00DC4CA6"/>
    <w:rsid w:val="00DC5AFB"/>
    <w:rsid w:val="00DF77EE"/>
    <w:rsid w:val="00E0698C"/>
    <w:rsid w:val="00E15A8E"/>
    <w:rsid w:val="00E202BC"/>
    <w:rsid w:val="00E25844"/>
    <w:rsid w:val="00E4158F"/>
    <w:rsid w:val="00E458C3"/>
    <w:rsid w:val="00E4593F"/>
    <w:rsid w:val="00E70241"/>
    <w:rsid w:val="00E73658"/>
    <w:rsid w:val="00EA0A3A"/>
    <w:rsid w:val="00EA2C44"/>
    <w:rsid w:val="00EB125E"/>
    <w:rsid w:val="00EC0C66"/>
    <w:rsid w:val="00EC387C"/>
    <w:rsid w:val="00ED3E5E"/>
    <w:rsid w:val="00EF1379"/>
    <w:rsid w:val="00EF6E22"/>
    <w:rsid w:val="00F115DC"/>
    <w:rsid w:val="00F14577"/>
    <w:rsid w:val="00F43863"/>
    <w:rsid w:val="00F63B92"/>
    <w:rsid w:val="00F8659D"/>
    <w:rsid w:val="00FA116C"/>
    <w:rsid w:val="00FA62D0"/>
    <w:rsid w:val="00FC25A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  <w:style w:type="paragraph" w:styleId="EndnoteText">
    <w:name w:val="endnote text"/>
    <w:basedOn w:val="Normal"/>
    <w:link w:val="EndnoteTextChar"/>
    <w:rsid w:val="00B638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38D4"/>
    <w:rPr>
      <w:rFonts w:cs="Lotus"/>
      <w:lang w:bidi="ar-SA"/>
    </w:rPr>
  </w:style>
  <w:style w:type="character" w:styleId="EndnoteReference">
    <w:name w:val="endnote reference"/>
    <w:basedOn w:val="DefaultParagraphFont"/>
    <w:rsid w:val="00B638D4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35627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Samaneh naghibi</cp:lastModifiedBy>
  <cp:revision>14</cp:revision>
  <cp:lastPrinted>2024-03-13T05:59:00Z</cp:lastPrinted>
  <dcterms:created xsi:type="dcterms:W3CDTF">2023-09-18T05:54:00Z</dcterms:created>
  <dcterms:modified xsi:type="dcterms:W3CDTF">2025-07-28T07:25:00Z</dcterms:modified>
</cp:coreProperties>
</file>